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220"/>
        <w:gridCol w:w="1460"/>
        <w:gridCol w:w="1280"/>
        <w:gridCol w:w="1460"/>
        <w:gridCol w:w="1360"/>
        <w:gridCol w:w="1360"/>
        <w:gridCol w:w="1460"/>
      </w:tblGrid>
      <w:tr w:rsidR="00A63C37" w:rsidRPr="00A63C37" w:rsidTr="00A63C37">
        <w:trPr>
          <w:trHeight w:val="285"/>
        </w:trPr>
        <w:tc>
          <w:tcPr>
            <w:tcW w:w="130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A63C37" w:rsidRPr="00A63C37" w:rsidTr="00A63C37">
        <w:trPr>
          <w:trHeight w:val="285"/>
        </w:trPr>
        <w:tc>
          <w:tcPr>
            <w:tcW w:w="130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A63C37" w:rsidRPr="00A63C37" w:rsidTr="00A63C37">
        <w:trPr>
          <w:trHeight w:val="285"/>
        </w:trPr>
        <w:tc>
          <w:tcPr>
            <w:tcW w:w="130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A63C37" w:rsidRPr="00A63C37" w:rsidTr="00A63C37">
        <w:trPr>
          <w:trHeight w:val="285"/>
        </w:trPr>
        <w:tc>
          <w:tcPr>
            <w:tcW w:w="130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A63C37" w:rsidRPr="00A63C37" w:rsidTr="00A63C37">
        <w:trPr>
          <w:trHeight w:val="300"/>
        </w:trPr>
        <w:tc>
          <w:tcPr>
            <w:tcW w:w="130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A63C37" w:rsidRPr="00A63C37" w:rsidTr="00A63C37">
        <w:trPr>
          <w:trHeight w:val="300"/>
        </w:trPr>
        <w:tc>
          <w:tcPr>
            <w:tcW w:w="13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4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A63C37" w:rsidRPr="00A63C37" w:rsidTr="00A63C37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4,973,303.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2,215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1,135,518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436,743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817,028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2,698,775.3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635,271.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45,899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989,372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92,176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92,176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697,195.46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41,501.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61,391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102,892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88,214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88,214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14,678.04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09,649.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203,007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206,641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59,125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59,125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247,516.37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8,168.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8,335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79,833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4,681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4,681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15,151.85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316,363.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9,455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2,355,818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850,042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230,327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,505,775.71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23,892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76,107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76,107.87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2,3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502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4,852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,502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,50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2,350.00</w:t>
            </w:r>
          </w:p>
        </w:tc>
      </w:tr>
      <w:tr w:rsidR="00A63C37" w:rsidRPr="00A63C37" w:rsidTr="00A63C37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234,873.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8,924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085,949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0,583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0,583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25,365.72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90,557.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5,220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55,336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806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806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80,530.43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4,752.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878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11,873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128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128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56,745.09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202.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7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452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452.23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7,522.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9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3,481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08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08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8,773.72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1,193.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1,19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1,193.75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10,025.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13,52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19,602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19,60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93,922.73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868.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868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868.80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2,751.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3,217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338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338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91,878.97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77,166.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418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931,585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36,714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36,714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294,871.62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74,109.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03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88,913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9,882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9,882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09,031.14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67,763.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72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84,336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792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792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61,543.67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30,514.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8,682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21,832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855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855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76,976.61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98,261.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884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4,145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7,645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7,645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46,500.49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3,577.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49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48,728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605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60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28,123.0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11,44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39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1,0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952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952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099.6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4,4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91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28,551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807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807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57,744.19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58,918.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2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27,946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4,897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4,897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23,049.4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08,118.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,04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6,07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8,275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8,27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47,803.52</w:t>
            </w:r>
          </w:p>
        </w:tc>
      </w:tr>
      <w:tr w:rsidR="00A63C37" w:rsidRPr="00A63C37" w:rsidTr="00A63C37">
        <w:trPr>
          <w:trHeight w:val="9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7,299,543.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,659,561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29,959,104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9,647,102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9,647,102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20,312,001.83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636,088.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979,142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1,615,231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737,930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737,93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3,877,301.06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171,964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8,687,333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7,596,955.74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69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147,61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421,883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35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3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341,147.79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4,657.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4,65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0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0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96,597.24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7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76,505.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2,11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18,617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90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9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3,627.46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9,300.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9,30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9,300.24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5.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5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5.29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2,67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2,671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90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9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7,681.93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,000.0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9,44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1,4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1,440.00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282,118.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86,621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668,740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668,740.66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,282,118.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86,621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668,740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668,740.66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,000.0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70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52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ARTICIPACIONES Y APORTACION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62,245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8,528,32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0,337,749.49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501,248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501,248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0,710,966.38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3,953,862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63,203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6,717,065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84,4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84,45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932,607.61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99,041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99,041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04,866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04,866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4,175.5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02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18,250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4,627,83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2,236,707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0,616,991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32,391,132.08</w:t>
            </w:r>
          </w:p>
        </w:tc>
      </w:tr>
    </w:tbl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ED44A8" w:rsidRDefault="00ED44A8" w:rsidP="003D5DBF">
      <w:pPr>
        <w:jc w:val="center"/>
      </w:pPr>
    </w:p>
    <w:p w:rsidR="00ED44A8" w:rsidRDefault="00ED44A8" w:rsidP="003D5DBF">
      <w:pPr>
        <w:jc w:val="center"/>
      </w:pPr>
    </w:p>
    <w:p w:rsidR="00ED44A8" w:rsidRDefault="00ED44A8" w:rsidP="003D5DBF">
      <w:pPr>
        <w:jc w:val="center"/>
      </w:pPr>
    </w:p>
    <w:p w:rsidR="00ED44A8" w:rsidRDefault="00ED44A8" w:rsidP="003D5DBF">
      <w:pPr>
        <w:jc w:val="center"/>
      </w:pPr>
    </w:p>
    <w:p w:rsidR="00ED44A8" w:rsidRDefault="00ED44A8" w:rsidP="003D5DBF">
      <w:pPr>
        <w:jc w:val="center"/>
      </w:pPr>
    </w:p>
    <w:p w:rsidR="003C4056" w:rsidRDefault="003C4056" w:rsidP="003D5DBF">
      <w:pPr>
        <w:jc w:val="center"/>
      </w:pPr>
    </w:p>
    <w:p w:rsidR="003C4056" w:rsidRDefault="003C4056" w:rsidP="003D5DBF">
      <w:pPr>
        <w:jc w:val="center"/>
      </w:pPr>
    </w:p>
    <w:p w:rsidR="00D347AF" w:rsidRDefault="00D347AF" w:rsidP="00D51EA2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399" w:rsidRDefault="00396399" w:rsidP="00EA5418">
      <w:pPr>
        <w:spacing w:after="0" w:line="240" w:lineRule="auto"/>
      </w:pPr>
      <w:r>
        <w:separator/>
      </w:r>
    </w:p>
  </w:endnote>
  <w:endnote w:type="continuationSeparator" w:id="0">
    <w:p w:rsidR="00396399" w:rsidRDefault="003963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1861C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51EA2" w:rsidRPr="00D51EA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34ED8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51EA2" w:rsidRPr="00D51EA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399" w:rsidRDefault="00396399" w:rsidP="00EA5418">
      <w:pPr>
        <w:spacing w:after="0" w:line="240" w:lineRule="auto"/>
      </w:pPr>
      <w:r>
        <w:separator/>
      </w:r>
    </w:p>
  </w:footnote>
  <w:footnote w:type="continuationSeparator" w:id="0">
    <w:p w:rsidR="00396399" w:rsidRDefault="003963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15414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79530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639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51EA2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C27E-5117-44BF-8B86-26E9E5FA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29T15:09:00Z</dcterms:created>
  <dcterms:modified xsi:type="dcterms:W3CDTF">2019-04-29T15:09:00Z</dcterms:modified>
</cp:coreProperties>
</file>